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545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IMOUTH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736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YMOUTH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44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MELEZ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5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54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38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490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490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490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YMOUT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YMOUT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0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8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IMOUT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0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MELEZ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/WEIMOUT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7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99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42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,490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